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113B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F16354" w:rsidP="0061145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ABILITATS </w:t>
            </w:r>
            <w:r w:rsidR="00611454">
              <w:rPr>
                <w:rFonts w:cs="Arial"/>
                <w:b/>
                <w:bCs/>
                <w:sz w:val="16"/>
                <w:szCs w:val="16"/>
              </w:rPr>
              <w:t>DE COMUNICACIÓ</w:t>
            </w:r>
            <w:r w:rsidR="00E347F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611454">
              <w:rPr>
                <w:rFonts w:cs="Arial"/>
                <w:b/>
                <w:bCs/>
                <w:noProof w:val="0"/>
                <w:sz w:val="16"/>
                <w:szCs w:val="16"/>
              </w:rPr>
              <w:t>20</w:t>
            </w:r>
            <w:r w:rsidR="00E347F0" w:rsidRPr="00F16354">
              <w:rPr>
                <w:rFonts w:cs="Arial"/>
                <w:b/>
                <w:bCs/>
                <w:noProof w:val="0"/>
                <w:sz w:val="16"/>
                <w:szCs w:val="16"/>
                <w:lang w:val="fr-FR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0214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0214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0214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0214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F0214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0214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0214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0214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0214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02144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0214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0214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F02144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F02144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F0214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F02144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F02144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44" w:rsidRDefault="00F021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44" w:rsidRDefault="00F021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44" w:rsidRDefault="00F02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44" w:rsidRDefault="00F021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F02144">
      <w:rPr>
        <w:lang w:eastAsia="ca-ES"/>
      </w:rPr>
      <w:drawing>
        <wp:inline distT="0" distB="0" distL="0" distR="0" wp14:anchorId="7B3A04A8" wp14:editId="3057B842">
          <wp:extent cx="1685274" cy="470954"/>
          <wp:effectExtent l="0" t="0" r="0" b="5715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74" cy="47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9" w:name="_GoBack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44" w:rsidRDefault="00F021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11454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02144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A8D1-080C-421A-BFAC-F1279706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5209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4</cp:revision>
  <cp:lastPrinted>2019-12-04T09:28:00Z</cp:lastPrinted>
  <dcterms:created xsi:type="dcterms:W3CDTF">2019-12-17T11:59:00Z</dcterms:created>
  <dcterms:modified xsi:type="dcterms:W3CDTF">2020-02-07T12:00:00Z</dcterms:modified>
</cp:coreProperties>
</file>